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28B" w:rsidRPr="00A447E3" w:rsidRDefault="00AA428B" w:rsidP="00AA428B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AA428B" w:rsidRPr="004E387F" w:rsidRDefault="00AA428B" w:rsidP="00620543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 w:rsidRPr="00A447E3"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է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Զորակ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նցկացվ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տագն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1.04.2016</w:t>
      </w: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պրիլ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ոյեմբեր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րածաշրջ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Զոր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մայն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է ՀՀ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վիկ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բովյան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ցկացր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տագ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խորհրդակցութ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ե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Նոյեմբերյ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արածաշրջան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յնքապետերը</w:t>
      </w:r>
      <w:r>
        <w:rPr>
          <w:rFonts w:ascii="GHEA Grapalat" w:hAnsi="GHEA Grapalat"/>
          <w:color w:val="333333"/>
          <w:lang w:val="en-US"/>
        </w:rPr>
        <w:t xml:space="preserve">, </w:t>
      </w:r>
      <w:r>
        <w:rPr>
          <w:rFonts w:ascii="GHEA Grapalat" w:hAnsi="GHEA Grapalat"/>
          <w:color w:val="333333"/>
        </w:rPr>
        <w:t>ոստիկ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պաշտպան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պատասխ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ստորաբաժանումներ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ղեկավարները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Քննարկվ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աղպաշտպանության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և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զորահավաքայ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խնդիրների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ռնչվող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րցեր</w:t>
      </w:r>
      <w:r>
        <w:rPr>
          <w:rFonts w:ascii="GHEA Grapalat" w:hAnsi="GHEA Grapalat"/>
          <w:color w:val="333333"/>
          <w:lang w:val="en-US"/>
        </w:rPr>
        <w:t xml:space="preserve">: </w:t>
      </w:r>
      <w:r>
        <w:rPr>
          <w:rFonts w:ascii="GHEA Grapalat" w:hAnsi="GHEA Grapalat"/>
          <w:color w:val="333333"/>
        </w:rPr>
        <w:t>Խորհրդակցությ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վարտից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ետո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բոլոր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սնակիցները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մարզպետ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ուղեկցությամբ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տեղում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ծանոթացել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ե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ՔՊ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համակարգի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գործնական</w:t>
      </w:r>
      <w:r>
        <w:rPr>
          <w:rFonts w:ascii="GHEA Grapalat" w:hAnsi="GHEA Grapalat"/>
          <w:color w:val="333333"/>
          <w:lang w:val="en-US"/>
        </w:rPr>
        <w:t xml:space="preserve"> </w:t>
      </w:r>
      <w:r>
        <w:rPr>
          <w:rFonts w:ascii="GHEA Grapalat" w:hAnsi="GHEA Grapalat"/>
          <w:color w:val="333333"/>
        </w:rPr>
        <w:t>աշխատանքներին</w:t>
      </w:r>
      <w:r>
        <w:rPr>
          <w:rFonts w:ascii="GHEA Grapalat" w:hAnsi="GHEA Grapalat"/>
          <w:color w:val="333333"/>
          <w:lang w:val="en-US"/>
        </w:rPr>
        <w:t>:</w:t>
      </w: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E0D59" w:rsidRDefault="001E0D59" w:rsidP="001E0D59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</w:p>
    <w:p w:rsidR="005A5B09" w:rsidRPr="00AA428B" w:rsidRDefault="005A5B09" w:rsidP="00AA428B">
      <w:pPr>
        <w:rPr>
          <w:szCs w:val="24"/>
          <w:lang w:val="en-US"/>
        </w:rPr>
      </w:pPr>
    </w:p>
    <w:sectPr w:rsidR="005A5B09" w:rsidRPr="00AA428B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25FE"/>
    <w:rsid w:val="000C5165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FDA"/>
    <w:rsid w:val="000F423F"/>
    <w:rsid w:val="000F49F6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A53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0D5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1C4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B2559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4F57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5F94"/>
    <w:rsid w:val="005265CE"/>
    <w:rsid w:val="00532AD0"/>
    <w:rsid w:val="00536922"/>
    <w:rsid w:val="005369E8"/>
    <w:rsid w:val="005406E7"/>
    <w:rsid w:val="00542D75"/>
    <w:rsid w:val="00543B8E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1B26"/>
    <w:rsid w:val="00586224"/>
    <w:rsid w:val="005863F0"/>
    <w:rsid w:val="00591F4A"/>
    <w:rsid w:val="005972FA"/>
    <w:rsid w:val="005979A0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19D3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10DE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61135"/>
    <w:rsid w:val="00D61C6F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2E54"/>
    <w:rsid w:val="00E54DA4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31EE"/>
    <w:rsid w:val="00EB4236"/>
    <w:rsid w:val="00EB5331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C495-3EA1-421B-BDC5-5AD9A4A7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9</cp:revision>
  <cp:lastPrinted>2016-03-25T06:11:00Z</cp:lastPrinted>
  <dcterms:created xsi:type="dcterms:W3CDTF">2014-07-15T07:36:00Z</dcterms:created>
  <dcterms:modified xsi:type="dcterms:W3CDTF">2016-04-20T07:41:00Z</dcterms:modified>
</cp:coreProperties>
</file>